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6D" w:rsidRDefault="00116F6D" w:rsidP="00116F6D">
      <w:pPr>
        <w:jc w:val="both"/>
        <w:rPr>
          <w:sz w:val="24"/>
          <w:szCs w:val="24"/>
        </w:rPr>
      </w:pPr>
    </w:p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116F6D" w:rsidRPr="00E73550" w:rsidTr="00116F6D">
        <w:tc>
          <w:tcPr>
            <w:tcW w:w="5670" w:type="dxa"/>
          </w:tcPr>
          <w:p w:rsidR="00116F6D" w:rsidRPr="00E73550" w:rsidRDefault="00116F6D" w:rsidP="00116F6D">
            <w:pPr>
              <w:tabs>
                <w:tab w:val="left" w:pos="49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16F6D" w:rsidRPr="00E73550" w:rsidRDefault="00116F6D" w:rsidP="00116F6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35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</w:t>
            </w:r>
            <w:r w:rsidRPr="00E735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вещению</w:t>
            </w:r>
            <w:r w:rsidRPr="00E735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116F6D" w:rsidRDefault="00116F6D" w:rsidP="00116F6D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16F6D" w:rsidRPr="00E73550" w:rsidTr="00116F6D">
        <w:trPr>
          <w:trHeight w:val="70"/>
          <w:jc w:val="center"/>
        </w:trPr>
        <w:tc>
          <w:tcPr>
            <w:tcW w:w="9570" w:type="dxa"/>
          </w:tcPr>
          <w:p w:rsidR="00116F6D" w:rsidRPr="00E73550" w:rsidRDefault="00116F6D" w:rsidP="00116F6D">
            <w:pPr>
              <w:ind w:firstLine="540"/>
              <w:jc w:val="center"/>
              <w:rPr>
                <w:b/>
                <w:sz w:val="24"/>
                <w:szCs w:val="24"/>
              </w:rPr>
            </w:pPr>
            <w:r w:rsidRPr="00E73550">
              <w:rPr>
                <w:b/>
                <w:sz w:val="24"/>
                <w:szCs w:val="24"/>
              </w:rPr>
              <w:t>Правительство Санкт-Петербурга</w:t>
            </w:r>
          </w:p>
          <w:p w:rsidR="00116F6D" w:rsidRPr="00E73550" w:rsidRDefault="00116F6D" w:rsidP="00116F6D">
            <w:pPr>
              <w:ind w:firstLine="540"/>
              <w:jc w:val="center"/>
              <w:rPr>
                <w:b/>
                <w:sz w:val="24"/>
                <w:szCs w:val="24"/>
              </w:rPr>
            </w:pPr>
            <w:r w:rsidRPr="00E73550">
              <w:rPr>
                <w:b/>
                <w:sz w:val="24"/>
                <w:szCs w:val="24"/>
              </w:rPr>
              <w:t>Комитет по науке и высшей школе</w:t>
            </w:r>
          </w:p>
          <w:p w:rsidR="00116F6D" w:rsidRPr="00E73550" w:rsidRDefault="00116F6D" w:rsidP="00116F6D">
            <w:pPr>
              <w:rPr>
                <w:b/>
                <w:sz w:val="24"/>
                <w:szCs w:val="24"/>
              </w:rPr>
            </w:pPr>
          </w:p>
          <w:p w:rsidR="00116F6D" w:rsidRPr="00E73550" w:rsidRDefault="00116F6D" w:rsidP="00116F6D">
            <w:pPr>
              <w:ind w:firstLine="357"/>
              <w:jc w:val="center"/>
              <w:rPr>
                <w:b/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Конкурс на соискание премий Правительства Санкт-Петербурга </w:t>
            </w:r>
            <w:r w:rsidRPr="00E73550">
              <w:rPr>
                <w:sz w:val="24"/>
                <w:szCs w:val="24"/>
              </w:rPr>
              <w:br/>
              <w:t>в области научно-педагогической деятельности</w:t>
            </w:r>
          </w:p>
          <w:p w:rsidR="00116F6D" w:rsidRPr="00E73550" w:rsidRDefault="00116F6D" w:rsidP="00116F6D">
            <w:pPr>
              <w:jc w:val="center"/>
              <w:rPr>
                <w:b/>
                <w:sz w:val="24"/>
                <w:szCs w:val="24"/>
              </w:rPr>
            </w:pPr>
          </w:p>
          <w:p w:rsidR="00116F6D" w:rsidRPr="00E73550" w:rsidRDefault="00116F6D" w:rsidP="00116F6D">
            <w:pPr>
              <w:jc w:val="center"/>
              <w:rPr>
                <w:b/>
                <w:sz w:val="24"/>
                <w:szCs w:val="24"/>
              </w:rPr>
            </w:pPr>
          </w:p>
          <w:p w:rsidR="00116F6D" w:rsidRPr="00E73550" w:rsidRDefault="00116F6D" w:rsidP="00116F6D">
            <w:pPr>
              <w:jc w:val="center"/>
              <w:rPr>
                <w:b/>
                <w:sz w:val="24"/>
                <w:szCs w:val="24"/>
              </w:rPr>
            </w:pPr>
          </w:p>
          <w:p w:rsidR="00116F6D" w:rsidRPr="00E73550" w:rsidRDefault="00116F6D" w:rsidP="00116F6D">
            <w:pPr>
              <w:jc w:val="center"/>
              <w:rPr>
                <w:b/>
                <w:sz w:val="24"/>
                <w:szCs w:val="24"/>
              </w:rPr>
            </w:pPr>
          </w:p>
          <w:p w:rsidR="00116F6D" w:rsidRPr="00E73550" w:rsidRDefault="00116F6D" w:rsidP="00116F6D">
            <w:pPr>
              <w:jc w:val="center"/>
              <w:rPr>
                <w:b/>
                <w:sz w:val="24"/>
                <w:szCs w:val="24"/>
              </w:rPr>
            </w:pPr>
          </w:p>
          <w:p w:rsidR="00116F6D" w:rsidRPr="00E73550" w:rsidRDefault="00116F6D" w:rsidP="00116F6D">
            <w:pPr>
              <w:jc w:val="center"/>
              <w:rPr>
                <w:b/>
                <w:sz w:val="24"/>
                <w:szCs w:val="24"/>
              </w:rPr>
            </w:pPr>
          </w:p>
          <w:p w:rsidR="00116F6D" w:rsidRPr="00E73550" w:rsidRDefault="00116F6D" w:rsidP="00116F6D">
            <w:pPr>
              <w:jc w:val="center"/>
              <w:rPr>
                <w:b/>
                <w:sz w:val="24"/>
                <w:szCs w:val="24"/>
              </w:rPr>
            </w:pPr>
          </w:p>
          <w:p w:rsidR="00116F6D" w:rsidRPr="00E73550" w:rsidRDefault="00116F6D" w:rsidP="00116F6D">
            <w:pPr>
              <w:jc w:val="center"/>
              <w:rPr>
                <w:b/>
                <w:sz w:val="24"/>
                <w:szCs w:val="24"/>
              </w:rPr>
            </w:pPr>
            <w:r w:rsidRPr="00E73550">
              <w:rPr>
                <w:b/>
                <w:sz w:val="24"/>
                <w:szCs w:val="24"/>
              </w:rPr>
              <w:t>Название работы</w:t>
            </w:r>
          </w:p>
          <w:p w:rsidR="00116F6D" w:rsidRPr="00E73550" w:rsidRDefault="00116F6D" w:rsidP="00116F6D">
            <w:pPr>
              <w:jc w:val="center"/>
              <w:rPr>
                <w:b/>
                <w:sz w:val="24"/>
                <w:szCs w:val="24"/>
              </w:rPr>
            </w:pPr>
          </w:p>
          <w:p w:rsidR="00116F6D" w:rsidRPr="00E73550" w:rsidRDefault="00116F6D" w:rsidP="00116F6D">
            <w:pPr>
              <w:jc w:val="center"/>
              <w:rPr>
                <w:b/>
                <w:sz w:val="24"/>
                <w:szCs w:val="24"/>
              </w:rPr>
            </w:pPr>
          </w:p>
          <w:p w:rsidR="00116F6D" w:rsidRPr="00E73550" w:rsidRDefault="00116F6D" w:rsidP="00116F6D">
            <w:pPr>
              <w:jc w:val="center"/>
              <w:rPr>
                <w:b/>
                <w:sz w:val="24"/>
                <w:szCs w:val="24"/>
              </w:rPr>
            </w:pPr>
          </w:p>
          <w:p w:rsidR="00116F6D" w:rsidRPr="00E73550" w:rsidRDefault="00116F6D" w:rsidP="00116F6D">
            <w:pPr>
              <w:jc w:val="center"/>
              <w:rPr>
                <w:b/>
                <w:sz w:val="24"/>
                <w:szCs w:val="24"/>
              </w:rPr>
            </w:pPr>
          </w:p>
          <w:p w:rsidR="00116F6D" w:rsidRPr="00E73550" w:rsidRDefault="00116F6D" w:rsidP="00116F6D">
            <w:pPr>
              <w:jc w:val="center"/>
              <w:rPr>
                <w:b/>
                <w:sz w:val="24"/>
                <w:szCs w:val="24"/>
              </w:rPr>
            </w:pPr>
          </w:p>
          <w:p w:rsidR="00116F6D" w:rsidRPr="00E73550" w:rsidRDefault="00116F6D" w:rsidP="00116F6D">
            <w:pPr>
              <w:ind w:firstLine="540"/>
              <w:rPr>
                <w:b/>
                <w:sz w:val="24"/>
                <w:szCs w:val="24"/>
              </w:rPr>
            </w:pPr>
          </w:p>
          <w:p w:rsidR="00116F6D" w:rsidRPr="00E73550" w:rsidRDefault="00116F6D" w:rsidP="00116F6D">
            <w:pPr>
              <w:ind w:left="567"/>
              <w:jc w:val="both"/>
              <w:rPr>
                <w:i/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Шифр заявки:   </w:t>
            </w:r>
            <w:r w:rsidRPr="00E73550">
              <w:rPr>
                <w:i/>
                <w:sz w:val="24"/>
                <w:szCs w:val="24"/>
              </w:rPr>
              <w:t>(указывается в соответствии с приложением 1)</w:t>
            </w:r>
          </w:p>
          <w:p w:rsidR="00116F6D" w:rsidRPr="00E73550" w:rsidRDefault="00116F6D" w:rsidP="00116F6D">
            <w:pPr>
              <w:ind w:left="567"/>
              <w:jc w:val="both"/>
              <w:rPr>
                <w:sz w:val="24"/>
                <w:szCs w:val="24"/>
              </w:rPr>
            </w:pPr>
          </w:p>
          <w:p w:rsidR="00116F6D" w:rsidRPr="00E73550" w:rsidRDefault="00116F6D" w:rsidP="00116F6D">
            <w:pPr>
              <w:ind w:left="567"/>
              <w:jc w:val="both"/>
              <w:rPr>
                <w:i/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Регистрационный номер заявки:  </w:t>
            </w:r>
            <w:r w:rsidRPr="00E73550">
              <w:rPr>
                <w:i/>
                <w:sz w:val="24"/>
                <w:szCs w:val="24"/>
              </w:rPr>
              <w:t>(присваивается  при регистрации)</w:t>
            </w:r>
          </w:p>
          <w:p w:rsidR="00116F6D" w:rsidRPr="00E73550" w:rsidRDefault="00116F6D" w:rsidP="00116F6D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116F6D" w:rsidRPr="00E73550" w:rsidRDefault="00116F6D" w:rsidP="00116F6D">
            <w:pPr>
              <w:ind w:left="567"/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Аннотация:   </w:t>
            </w:r>
            <w:r w:rsidRPr="00E73550">
              <w:rPr>
                <w:i/>
                <w:sz w:val="24"/>
                <w:szCs w:val="24"/>
              </w:rPr>
              <w:t>(не более 100 слов)</w:t>
            </w:r>
          </w:p>
          <w:p w:rsidR="00116F6D" w:rsidRPr="00E73550" w:rsidRDefault="00116F6D" w:rsidP="00116F6D">
            <w:pPr>
              <w:ind w:left="567"/>
              <w:jc w:val="both"/>
              <w:rPr>
                <w:sz w:val="24"/>
                <w:szCs w:val="24"/>
              </w:rPr>
            </w:pPr>
          </w:p>
          <w:p w:rsidR="00116F6D" w:rsidRPr="00E73550" w:rsidRDefault="00116F6D" w:rsidP="00116F6D">
            <w:pPr>
              <w:rPr>
                <w:sz w:val="24"/>
                <w:szCs w:val="24"/>
              </w:rPr>
            </w:pPr>
          </w:p>
          <w:p w:rsidR="00116F6D" w:rsidRPr="00E73550" w:rsidRDefault="00116F6D" w:rsidP="00116F6D">
            <w:pPr>
              <w:rPr>
                <w:sz w:val="24"/>
                <w:szCs w:val="24"/>
              </w:rPr>
            </w:pPr>
          </w:p>
          <w:p w:rsidR="00116F6D" w:rsidRPr="00E73550" w:rsidRDefault="00116F6D" w:rsidP="00116F6D">
            <w:pPr>
              <w:tabs>
                <w:tab w:val="num" w:pos="1008"/>
                <w:tab w:val="num" w:pos="1296"/>
              </w:tabs>
              <w:rPr>
                <w:sz w:val="24"/>
                <w:szCs w:val="24"/>
              </w:rPr>
            </w:pPr>
          </w:p>
          <w:p w:rsidR="00116F6D" w:rsidRPr="00E73550" w:rsidRDefault="00116F6D" w:rsidP="00116F6D">
            <w:pPr>
              <w:tabs>
                <w:tab w:val="num" w:pos="1008"/>
                <w:tab w:val="num" w:pos="1296"/>
              </w:tabs>
              <w:rPr>
                <w:sz w:val="24"/>
                <w:szCs w:val="24"/>
              </w:rPr>
            </w:pPr>
          </w:p>
          <w:p w:rsidR="00116F6D" w:rsidRPr="00E73550" w:rsidRDefault="00116F6D" w:rsidP="00116F6D">
            <w:pPr>
              <w:tabs>
                <w:tab w:val="num" w:pos="1008"/>
                <w:tab w:val="num" w:pos="1296"/>
              </w:tabs>
              <w:rPr>
                <w:sz w:val="24"/>
                <w:szCs w:val="24"/>
              </w:rPr>
            </w:pPr>
          </w:p>
          <w:p w:rsidR="00116F6D" w:rsidRPr="00E73550" w:rsidRDefault="00116F6D" w:rsidP="00116F6D">
            <w:pPr>
              <w:tabs>
                <w:tab w:val="num" w:pos="1008"/>
                <w:tab w:val="num" w:pos="1296"/>
              </w:tabs>
              <w:rPr>
                <w:sz w:val="24"/>
                <w:szCs w:val="24"/>
              </w:rPr>
            </w:pPr>
          </w:p>
          <w:p w:rsidR="00116F6D" w:rsidRPr="00E73550" w:rsidRDefault="00116F6D" w:rsidP="00116F6D">
            <w:pPr>
              <w:tabs>
                <w:tab w:val="num" w:pos="1008"/>
                <w:tab w:val="num" w:pos="1296"/>
              </w:tabs>
              <w:rPr>
                <w:sz w:val="24"/>
                <w:szCs w:val="24"/>
              </w:rPr>
            </w:pPr>
          </w:p>
          <w:p w:rsidR="00116F6D" w:rsidRPr="00E73550" w:rsidRDefault="00116F6D" w:rsidP="00116F6D">
            <w:pPr>
              <w:tabs>
                <w:tab w:val="num" w:pos="1008"/>
                <w:tab w:val="num" w:pos="1296"/>
              </w:tabs>
              <w:rPr>
                <w:sz w:val="24"/>
                <w:szCs w:val="24"/>
              </w:rPr>
            </w:pPr>
          </w:p>
          <w:p w:rsidR="00116F6D" w:rsidRPr="00E73550" w:rsidRDefault="00116F6D" w:rsidP="00116F6D">
            <w:pPr>
              <w:tabs>
                <w:tab w:val="num" w:pos="1008"/>
                <w:tab w:val="num" w:pos="1296"/>
              </w:tabs>
              <w:rPr>
                <w:sz w:val="24"/>
                <w:szCs w:val="24"/>
              </w:rPr>
            </w:pPr>
          </w:p>
          <w:p w:rsidR="00116F6D" w:rsidRPr="00E73550" w:rsidRDefault="00116F6D" w:rsidP="00116F6D">
            <w:pPr>
              <w:tabs>
                <w:tab w:val="num" w:pos="1008"/>
                <w:tab w:val="num" w:pos="1296"/>
              </w:tabs>
              <w:rPr>
                <w:sz w:val="24"/>
                <w:szCs w:val="24"/>
              </w:rPr>
            </w:pPr>
          </w:p>
          <w:p w:rsidR="00116F6D" w:rsidRPr="00E73550" w:rsidRDefault="00116F6D" w:rsidP="00116F6D">
            <w:pPr>
              <w:tabs>
                <w:tab w:val="num" w:pos="1008"/>
                <w:tab w:val="num" w:pos="1296"/>
              </w:tabs>
              <w:jc w:val="center"/>
              <w:rPr>
                <w:b/>
                <w:sz w:val="24"/>
                <w:szCs w:val="24"/>
              </w:rPr>
            </w:pPr>
            <w:r w:rsidRPr="00E73550">
              <w:rPr>
                <w:b/>
                <w:sz w:val="24"/>
                <w:szCs w:val="24"/>
              </w:rPr>
              <w:t>Санкт-Петербург</w:t>
            </w:r>
          </w:p>
          <w:p w:rsidR="00116F6D" w:rsidRPr="00E73550" w:rsidRDefault="00116F6D" w:rsidP="00116F6D">
            <w:pPr>
              <w:tabs>
                <w:tab w:val="num" w:pos="1008"/>
                <w:tab w:val="num" w:pos="1296"/>
              </w:tabs>
              <w:jc w:val="center"/>
              <w:rPr>
                <w:b/>
                <w:sz w:val="24"/>
                <w:szCs w:val="24"/>
              </w:rPr>
            </w:pPr>
          </w:p>
          <w:p w:rsidR="00116F6D" w:rsidRPr="00E73550" w:rsidRDefault="00116F6D" w:rsidP="00116F6D">
            <w:pPr>
              <w:tabs>
                <w:tab w:val="num" w:pos="1008"/>
                <w:tab w:val="num" w:pos="1296"/>
              </w:tabs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D520F7" w:rsidRDefault="00D520F7" w:rsidP="00CC1E5C">
      <w:pPr>
        <w:spacing w:after="200" w:line="276" w:lineRule="auto"/>
      </w:pPr>
      <w:bookmarkStart w:id="0" w:name="_GoBack"/>
      <w:bookmarkEnd w:id="0"/>
    </w:p>
    <w:sectPr w:rsidR="00D520F7" w:rsidSect="00510F05">
      <w:headerReference w:type="even" r:id="rId8"/>
      <w:headerReference w:type="default" r:id="rId9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DF" w:rsidRDefault="005824DF">
      <w:r>
        <w:separator/>
      </w:r>
    </w:p>
  </w:endnote>
  <w:endnote w:type="continuationSeparator" w:id="0">
    <w:p w:rsidR="005824DF" w:rsidRDefault="0058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DF" w:rsidRDefault="005824DF">
      <w:r>
        <w:separator/>
      </w:r>
    </w:p>
  </w:footnote>
  <w:footnote w:type="continuationSeparator" w:id="0">
    <w:p w:rsidR="005824DF" w:rsidRDefault="00582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F7" w:rsidRDefault="00D520F7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20F7" w:rsidRDefault="00D520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F7" w:rsidRDefault="00D520F7" w:rsidP="00FC1231">
    <w:pPr>
      <w:pStyle w:val="a6"/>
      <w:framePr w:wrap="around" w:vAnchor="text" w:hAnchor="margin" w:xAlign="center" w:y="1"/>
      <w:rPr>
        <w:rStyle w:val="a9"/>
      </w:rPr>
    </w:pPr>
  </w:p>
  <w:p w:rsidR="00D520F7" w:rsidRDefault="00D520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E0F15"/>
    <w:multiLevelType w:val="hybridMultilevel"/>
    <w:tmpl w:val="D928555C"/>
    <w:lvl w:ilvl="0" w:tplc="C400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10"/>
    <w:rsid w:val="00000736"/>
    <w:rsid w:val="000009D7"/>
    <w:rsid w:val="000027D2"/>
    <w:rsid w:val="0000319E"/>
    <w:rsid w:val="000059B4"/>
    <w:rsid w:val="00006294"/>
    <w:rsid w:val="00007523"/>
    <w:rsid w:val="00007581"/>
    <w:rsid w:val="00010B53"/>
    <w:rsid w:val="000123E1"/>
    <w:rsid w:val="000127C6"/>
    <w:rsid w:val="00015D9A"/>
    <w:rsid w:val="0002199F"/>
    <w:rsid w:val="0002356D"/>
    <w:rsid w:val="0003616A"/>
    <w:rsid w:val="00037BB8"/>
    <w:rsid w:val="000421CE"/>
    <w:rsid w:val="0004349E"/>
    <w:rsid w:val="00044FF7"/>
    <w:rsid w:val="000452F4"/>
    <w:rsid w:val="0005157B"/>
    <w:rsid w:val="000533D2"/>
    <w:rsid w:val="0005387B"/>
    <w:rsid w:val="00053925"/>
    <w:rsid w:val="000553D8"/>
    <w:rsid w:val="000613D4"/>
    <w:rsid w:val="0006353E"/>
    <w:rsid w:val="00064CA6"/>
    <w:rsid w:val="00064D2D"/>
    <w:rsid w:val="00064FF4"/>
    <w:rsid w:val="00066C59"/>
    <w:rsid w:val="000723B5"/>
    <w:rsid w:val="00082C20"/>
    <w:rsid w:val="00083F52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55E0"/>
    <w:rsid w:val="000B6592"/>
    <w:rsid w:val="000B6596"/>
    <w:rsid w:val="000C0A71"/>
    <w:rsid w:val="000C1C49"/>
    <w:rsid w:val="000C246F"/>
    <w:rsid w:val="000C2CF2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E73F6"/>
    <w:rsid w:val="000F6474"/>
    <w:rsid w:val="000F6775"/>
    <w:rsid w:val="001026FC"/>
    <w:rsid w:val="00106B48"/>
    <w:rsid w:val="00106F44"/>
    <w:rsid w:val="00107433"/>
    <w:rsid w:val="00114D96"/>
    <w:rsid w:val="001165FB"/>
    <w:rsid w:val="00116E06"/>
    <w:rsid w:val="00116F6D"/>
    <w:rsid w:val="001231E8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4698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69D"/>
    <w:rsid w:val="00182013"/>
    <w:rsid w:val="0018455B"/>
    <w:rsid w:val="001845BB"/>
    <w:rsid w:val="0018513B"/>
    <w:rsid w:val="00187387"/>
    <w:rsid w:val="00187817"/>
    <w:rsid w:val="001918BE"/>
    <w:rsid w:val="00192F8F"/>
    <w:rsid w:val="0019633B"/>
    <w:rsid w:val="001A0842"/>
    <w:rsid w:val="001A215F"/>
    <w:rsid w:val="001A2AD4"/>
    <w:rsid w:val="001A6CB8"/>
    <w:rsid w:val="001B450C"/>
    <w:rsid w:val="001B522F"/>
    <w:rsid w:val="001B5BA1"/>
    <w:rsid w:val="001B75A8"/>
    <w:rsid w:val="001C12C5"/>
    <w:rsid w:val="001C3DFF"/>
    <w:rsid w:val="001C5746"/>
    <w:rsid w:val="001C5C98"/>
    <w:rsid w:val="001C613D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7B4A"/>
    <w:rsid w:val="002F2B80"/>
    <w:rsid w:val="002F511C"/>
    <w:rsid w:val="002F6DBA"/>
    <w:rsid w:val="0030280C"/>
    <w:rsid w:val="00310A1B"/>
    <w:rsid w:val="0031469F"/>
    <w:rsid w:val="00320DA9"/>
    <w:rsid w:val="00321A7A"/>
    <w:rsid w:val="003220AB"/>
    <w:rsid w:val="00322315"/>
    <w:rsid w:val="00322AE0"/>
    <w:rsid w:val="00323728"/>
    <w:rsid w:val="00327779"/>
    <w:rsid w:val="00334045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0A69"/>
    <w:rsid w:val="00361A22"/>
    <w:rsid w:val="00362FFF"/>
    <w:rsid w:val="00367B3C"/>
    <w:rsid w:val="00370F63"/>
    <w:rsid w:val="003710D9"/>
    <w:rsid w:val="003718F3"/>
    <w:rsid w:val="00372B71"/>
    <w:rsid w:val="003765E6"/>
    <w:rsid w:val="00381907"/>
    <w:rsid w:val="0038198B"/>
    <w:rsid w:val="00386B4C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317"/>
    <w:rsid w:val="00404DA1"/>
    <w:rsid w:val="004056DD"/>
    <w:rsid w:val="00407E3B"/>
    <w:rsid w:val="00410C27"/>
    <w:rsid w:val="00410E7A"/>
    <w:rsid w:val="004136A9"/>
    <w:rsid w:val="004136F4"/>
    <w:rsid w:val="00414CD7"/>
    <w:rsid w:val="00415335"/>
    <w:rsid w:val="00415FD1"/>
    <w:rsid w:val="00417071"/>
    <w:rsid w:val="00417439"/>
    <w:rsid w:val="004204EF"/>
    <w:rsid w:val="00421128"/>
    <w:rsid w:val="00421E22"/>
    <w:rsid w:val="004242C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67BCB"/>
    <w:rsid w:val="00471CED"/>
    <w:rsid w:val="00471D1D"/>
    <w:rsid w:val="00473ADD"/>
    <w:rsid w:val="00475338"/>
    <w:rsid w:val="00475999"/>
    <w:rsid w:val="00477B8E"/>
    <w:rsid w:val="00481B14"/>
    <w:rsid w:val="0048264F"/>
    <w:rsid w:val="00484BD9"/>
    <w:rsid w:val="00491F59"/>
    <w:rsid w:val="00492097"/>
    <w:rsid w:val="00493BE7"/>
    <w:rsid w:val="00495542"/>
    <w:rsid w:val="00495657"/>
    <w:rsid w:val="00495B2D"/>
    <w:rsid w:val="00497761"/>
    <w:rsid w:val="004A0057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7301"/>
    <w:rsid w:val="00501714"/>
    <w:rsid w:val="005033D4"/>
    <w:rsid w:val="00504760"/>
    <w:rsid w:val="00510F05"/>
    <w:rsid w:val="00510F57"/>
    <w:rsid w:val="00512FE3"/>
    <w:rsid w:val="00513568"/>
    <w:rsid w:val="0051428D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2C26"/>
    <w:rsid w:val="00554960"/>
    <w:rsid w:val="00560B70"/>
    <w:rsid w:val="005622BC"/>
    <w:rsid w:val="00562663"/>
    <w:rsid w:val="00563E82"/>
    <w:rsid w:val="005665AC"/>
    <w:rsid w:val="00566FB2"/>
    <w:rsid w:val="00567314"/>
    <w:rsid w:val="005702B4"/>
    <w:rsid w:val="005752BF"/>
    <w:rsid w:val="00577AD3"/>
    <w:rsid w:val="00581BA3"/>
    <w:rsid w:val="00581C61"/>
    <w:rsid w:val="005824DF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95EEF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33E"/>
    <w:rsid w:val="005F5C1F"/>
    <w:rsid w:val="005F6733"/>
    <w:rsid w:val="005F6BC1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75A0"/>
    <w:rsid w:val="006304DA"/>
    <w:rsid w:val="00630A62"/>
    <w:rsid w:val="00633259"/>
    <w:rsid w:val="00633B7B"/>
    <w:rsid w:val="00634110"/>
    <w:rsid w:val="00635D82"/>
    <w:rsid w:val="00637F34"/>
    <w:rsid w:val="00641782"/>
    <w:rsid w:val="006424F7"/>
    <w:rsid w:val="0064425E"/>
    <w:rsid w:val="006448C1"/>
    <w:rsid w:val="00644AF7"/>
    <w:rsid w:val="00645A3E"/>
    <w:rsid w:val="00647F77"/>
    <w:rsid w:val="00652EB4"/>
    <w:rsid w:val="006531DD"/>
    <w:rsid w:val="00653DF1"/>
    <w:rsid w:val="0065582B"/>
    <w:rsid w:val="00661667"/>
    <w:rsid w:val="0066197E"/>
    <w:rsid w:val="00661A13"/>
    <w:rsid w:val="006626D2"/>
    <w:rsid w:val="006660E7"/>
    <w:rsid w:val="00670BCF"/>
    <w:rsid w:val="0067155E"/>
    <w:rsid w:val="006727BA"/>
    <w:rsid w:val="00672DDC"/>
    <w:rsid w:val="00677C3A"/>
    <w:rsid w:val="00681FD8"/>
    <w:rsid w:val="00684756"/>
    <w:rsid w:val="00684DAD"/>
    <w:rsid w:val="00685ED3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E3323"/>
    <w:rsid w:val="006E404B"/>
    <w:rsid w:val="006E480D"/>
    <w:rsid w:val="006E727E"/>
    <w:rsid w:val="006E7710"/>
    <w:rsid w:val="006E7949"/>
    <w:rsid w:val="006F0B0B"/>
    <w:rsid w:val="006F2BA2"/>
    <w:rsid w:val="006F4746"/>
    <w:rsid w:val="006F4BF0"/>
    <w:rsid w:val="006F64B2"/>
    <w:rsid w:val="006F6F8C"/>
    <w:rsid w:val="006F7001"/>
    <w:rsid w:val="00703D01"/>
    <w:rsid w:val="00706BB8"/>
    <w:rsid w:val="00707BB7"/>
    <w:rsid w:val="00710123"/>
    <w:rsid w:val="0071693D"/>
    <w:rsid w:val="00726A2E"/>
    <w:rsid w:val="0073062E"/>
    <w:rsid w:val="007311C6"/>
    <w:rsid w:val="00734547"/>
    <w:rsid w:val="00734E90"/>
    <w:rsid w:val="00735491"/>
    <w:rsid w:val="00744242"/>
    <w:rsid w:val="00744364"/>
    <w:rsid w:val="00744668"/>
    <w:rsid w:val="00747582"/>
    <w:rsid w:val="007568D8"/>
    <w:rsid w:val="0076014B"/>
    <w:rsid w:val="007607E7"/>
    <w:rsid w:val="00760890"/>
    <w:rsid w:val="00763DCB"/>
    <w:rsid w:val="00766B3E"/>
    <w:rsid w:val="00775497"/>
    <w:rsid w:val="007764BB"/>
    <w:rsid w:val="0078538B"/>
    <w:rsid w:val="00785633"/>
    <w:rsid w:val="00795553"/>
    <w:rsid w:val="00795B76"/>
    <w:rsid w:val="00795DC3"/>
    <w:rsid w:val="007966ED"/>
    <w:rsid w:val="0079677D"/>
    <w:rsid w:val="007A0A16"/>
    <w:rsid w:val="007A2B71"/>
    <w:rsid w:val="007A2FF2"/>
    <w:rsid w:val="007A7361"/>
    <w:rsid w:val="007A7AC8"/>
    <w:rsid w:val="007A7AE3"/>
    <w:rsid w:val="007B1357"/>
    <w:rsid w:val="007C028F"/>
    <w:rsid w:val="007C109A"/>
    <w:rsid w:val="007C2527"/>
    <w:rsid w:val="007C253F"/>
    <w:rsid w:val="007E44D4"/>
    <w:rsid w:val="007E57C6"/>
    <w:rsid w:val="007E70CF"/>
    <w:rsid w:val="007F12DE"/>
    <w:rsid w:val="007F2CE6"/>
    <w:rsid w:val="007F3325"/>
    <w:rsid w:val="007F3DE3"/>
    <w:rsid w:val="007F695F"/>
    <w:rsid w:val="00800E58"/>
    <w:rsid w:val="00801AC8"/>
    <w:rsid w:val="00806A26"/>
    <w:rsid w:val="0081217E"/>
    <w:rsid w:val="00812B5E"/>
    <w:rsid w:val="00813BB4"/>
    <w:rsid w:val="008221AE"/>
    <w:rsid w:val="00822285"/>
    <w:rsid w:val="008245E2"/>
    <w:rsid w:val="008324F3"/>
    <w:rsid w:val="0083395A"/>
    <w:rsid w:val="0083418E"/>
    <w:rsid w:val="00837E7A"/>
    <w:rsid w:val="008419D2"/>
    <w:rsid w:val="00843E77"/>
    <w:rsid w:val="00845CAB"/>
    <w:rsid w:val="00852BBA"/>
    <w:rsid w:val="00854E32"/>
    <w:rsid w:val="00855E7A"/>
    <w:rsid w:val="008673B1"/>
    <w:rsid w:val="0087407D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57EC"/>
    <w:rsid w:val="008A5D33"/>
    <w:rsid w:val="008A6272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E057F"/>
    <w:rsid w:val="008E184C"/>
    <w:rsid w:val="008E577B"/>
    <w:rsid w:val="008E6BBF"/>
    <w:rsid w:val="008F176B"/>
    <w:rsid w:val="008F2506"/>
    <w:rsid w:val="008F2A6C"/>
    <w:rsid w:val="008F4E64"/>
    <w:rsid w:val="008F4F63"/>
    <w:rsid w:val="008F4F77"/>
    <w:rsid w:val="008F7807"/>
    <w:rsid w:val="009032E7"/>
    <w:rsid w:val="00903838"/>
    <w:rsid w:val="0090397E"/>
    <w:rsid w:val="00905471"/>
    <w:rsid w:val="00905C7F"/>
    <w:rsid w:val="00906A61"/>
    <w:rsid w:val="00911916"/>
    <w:rsid w:val="009129C8"/>
    <w:rsid w:val="00913724"/>
    <w:rsid w:val="00915811"/>
    <w:rsid w:val="00917BDD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0F92"/>
    <w:rsid w:val="009615AA"/>
    <w:rsid w:val="00965E8C"/>
    <w:rsid w:val="009716B1"/>
    <w:rsid w:val="00975978"/>
    <w:rsid w:val="00975C46"/>
    <w:rsid w:val="00977F32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5EDF"/>
    <w:rsid w:val="009A7A51"/>
    <w:rsid w:val="009B17D5"/>
    <w:rsid w:val="009B258F"/>
    <w:rsid w:val="009B2D9B"/>
    <w:rsid w:val="009B660D"/>
    <w:rsid w:val="009C4CDD"/>
    <w:rsid w:val="009C6CD0"/>
    <w:rsid w:val="009D2750"/>
    <w:rsid w:val="009D279D"/>
    <w:rsid w:val="009D2EFE"/>
    <w:rsid w:val="009D3010"/>
    <w:rsid w:val="009D33A5"/>
    <w:rsid w:val="009D424E"/>
    <w:rsid w:val="009D46A1"/>
    <w:rsid w:val="009E09B7"/>
    <w:rsid w:val="009E24DE"/>
    <w:rsid w:val="009E5CF0"/>
    <w:rsid w:val="009E62B3"/>
    <w:rsid w:val="009E6A68"/>
    <w:rsid w:val="009F0E73"/>
    <w:rsid w:val="009F28C8"/>
    <w:rsid w:val="00A00C09"/>
    <w:rsid w:val="00A02816"/>
    <w:rsid w:val="00A0584D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72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9BE"/>
    <w:rsid w:val="00AA6F30"/>
    <w:rsid w:val="00AB34AC"/>
    <w:rsid w:val="00AB4F42"/>
    <w:rsid w:val="00AB52E7"/>
    <w:rsid w:val="00AB6F37"/>
    <w:rsid w:val="00AC1597"/>
    <w:rsid w:val="00AC1A6E"/>
    <w:rsid w:val="00AC1A8A"/>
    <w:rsid w:val="00AC2856"/>
    <w:rsid w:val="00AC5F49"/>
    <w:rsid w:val="00AC700B"/>
    <w:rsid w:val="00AD13AE"/>
    <w:rsid w:val="00AD16D4"/>
    <w:rsid w:val="00AD2BE2"/>
    <w:rsid w:val="00AD31CE"/>
    <w:rsid w:val="00AD6E6D"/>
    <w:rsid w:val="00AE46A1"/>
    <w:rsid w:val="00AE564B"/>
    <w:rsid w:val="00AF3598"/>
    <w:rsid w:val="00AF3DBD"/>
    <w:rsid w:val="00AF57F8"/>
    <w:rsid w:val="00AF6892"/>
    <w:rsid w:val="00B00D9F"/>
    <w:rsid w:val="00B02A00"/>
    <w:rsid w:val="00B131DF"/>
    <w:rsid w:val="00B159E0"/>
    <w:rsid w:val="00B17672"/>
    <w:rsid w:val="00B20006"/>
    <w:rsid w:val="00B23199"/>
    <w:rsid w:val="00B24C93"/>
    <w:rsid w:val="00B27767"/>
    <w:rsid w:val="00B27F4A"/>
    <w:rsid w:val="00B332CD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0B7"/>
    <w:rsid w:val="00B67FC3"/>
    <w:rsid w:val="00B72422"/>
    <w:rsid w:val="00B73147"/>
    <w:rsid w:val="00B77EB1"/>
    <w:rsid w:val="00B81973"/>
    <w:rsid w:val="00B82872"/>
    <w:rsid w:val="00B83E1A"/>
    <w:rsid w:val="00B8494F"/>
    <w:rsid w:val="00B90D61"/>
    <w:rsid w:val="00B90DCA"/>
    <w:rsid w:val="00BA0926"/>
    <w:rsid w:val="00BA3E1B"/>
    <w:rsid w:val="00BA5C4B"/>
    <w:rsid w:val="00BA5E84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E15D0"/>
    <w:rsid w:val="00BE1736"/>
    <w:rsid w:val="00BE5408"/>
    <w:rsid w:val="00BE6E1B"/>
    <w:rsid w:val="00BF0402"/>
    <w:rsid w:val="00BF2965"/>
    <w:rsid w:val="00BF321A"/>
    <w:rsid w:val="00BF32CF"/>
    <w:rsid w:val="00BF6407"/>
    <w:rsid w:val="00C011D3"/>
    <w:rsid w:val="00C01ECE"/>
    <w:rsid w:val="00C0404E"/>
    <w:rsid w:val="00C05FC3"/>
    <w:rsid w:val="00C07D86"/>
    <w:rsid w:val="00C106DE"/>
    <w:rsid w:val="00C11BFB"/>
    <w:rsid w:val="00C12F4A"/>
    <w:rsid w:val="00C177DF"/>
    <w:rsid w:val="00C3435F"/>
    <w:rsid w:val="00C34602"/>
    <w:rsid w:val="00C358A4"/>
    <w:rsid w:val="00C36213"/>
    <w:rsid w:val="00C406C3"/>
    <w:rsid w:val="00C44177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1E5C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66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20F7"/>
    <w:rsid w:val="00D533B4"/>
    <w:rsid w:val="00D543DE"/>
    <w:rsid w:val="00D6247F"/>
    <w:rsid w:val="00D62DFA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7D62"/>
    <w:rsid w:val="00DA01D3"/>
    <w:rsid w:val="00DA0850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E5833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69EE"/>
    <w:rsid w:val="00E6214F"/>
    <w:rsid w:val="00E62BCE"/>
    <w:rsid w:val="00E63306"/>
    <w:rsid w:val="00E670DC"/>
    <w:rsid w:val="00E715C7"/>
    <w:rsid w:val="00E80183"/>
    <w:rsid w:val="00E82F57"/>
    <w:rsid w:val="00E918ED"/>
    <w:rsid w:val="00E919B7"/>
    <w:rsid w:val="00E92966"/>
    <w:rsid w:val="00E92E93"/>
    <w:rsid w:val="00E95010"/>
    <w:rsid w:val="00EA3017"/>
    <w:rsid w:val="00EA66CD"/>
    <w:rsid w:val="00EA7E9C"/>
    <w:rsid w:val="00EB195B"/>
    <w:rsid w:val="00EB29AE"/>
    <w:rsid w:val="00EC420A"/>
    <w:rsid w:val="00EC46D9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4E6D"/>
    <w:rsid w:val="00F1674C"/>
    <w:rsid w:val="00F17C24"/>
    <w:rsid w:val="00F23B5D"/>
    <w:rsid w:val="00F25C30"/>
    <w:rsid w:val="00F32EC4"/>
    <w:rsid w:val="00F33D3F"/>
    <w:rsid w:val="00F34BFB"/>
    <w:rsid w:val="00F36F12"/>
    <w:rsid w:val="00F4178B"/>
    <w:rsid w:val="00F41CB3"/>
    <w:rsid w:val="00F4399F"/>
    <w:rsid w:val="00F43F3E"/>
    <w:rsid w:val="00F46BE0"/>
    <w:rsid w:val="00F535E2"/>
    <w:rsid w:val="00F54F61"/>
    <w:rsid w:val="00F56352"/>
    <w:rsid w:val="00F5647A"/>
    <w:rsid w:val="00F57148"/>
    <w:rsid w:val="00F57976"/>
    <w:rsid w:val="00F60AE8"/>
    <w:rsid w:val="00F61F8C"/>
    <w:rsid w:val="00F66064"/>
    <w:rsid w:val="00F67ECC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0E3B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F994E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E1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E15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rsid w:val="006F64B2"/>
  </w:style>
  <w:style w:type="paragraph" w:styleId="af0">
    <w:name w:val="List Paragraph"/>
    <w:basedOn w:val="a"/>
    <w:uiPriority w:val="34"/>
    <w:qFormat/>
    <w:rsid w:val="0000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276A-2862-49AA-9D34-B69E8D6A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23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zh</dc:creator>
  <cp:lastModifiedBy>Евгений Николаевич Демин</cp:lastModifiedBy>
  <cp:revision>3</cp:revision>
  <cp:lastPrinted>2022-09-08T07:24:00Z</cp:lastPrinted>
  <dcterms:created xsi:type="dcterms:W3CDTF">2022-09-09T12:33:00Z</dcterms:created>
  <dcterms:modified xsi:type="dcterms:W3CDTF">2022-09-09T12:34:00Z</dcterms:modified>
</cp:coreProperties>
</file>